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EF2D9" w14:textId="77777777" w:rsidR="002373F5" w:rsidRPr="00731D36" w:rsidRDefault="002373F5" w:rsidP="00731D36">
      <w:pPr>
        <w:rPr>
          <w:noProof/>
          <w:rtl/>
        </w:rPr>
      </w:pPr>
      <w:r w:rsidRPr="00731D36">
        <w:rPr>
          <w:rFonts w:cs="Arial"/>
          <w:noProof/>
          <w:rtl/>
        </w:rPr>
        <w:drawing>
          <wp:anchor distT="0" distB="0" distL="114300" distR="114300" simplePos="0" relativeHeight="251671552" behindDoc="1" locked="0" layoutInCell="1" allowOverlap="1" wp14:anchorId="56E74C7E" wp14:editId="20869C64">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C08595B" w14:textId="77777777" w:rsidR="002373F5" w:rsidRDefault="002373F5">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41AB19C4"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80267B"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80267B"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80267B"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80267B"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80267B"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80267B"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80267B"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80267B"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80267B"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80267B"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80267B"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80267B"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80267B"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80267B"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80267B"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80267B"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27E1502B" w14:textId="77777777" w:rsidR="007832AE" w:rsidRPr="00BE52BA" w:rsidRDefault="007832AE"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09CD47AF" w14:textId="77777777" w:rsidR="007832AE" w:rsidRPr="00BE52BA" w:rsidRDefault="007832AE"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2343B1AF" w14:textId="77777777" w:rsidR="007832AE" w:rsidRPr="00D8510E" w:rsidRDefault="007832AE"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77044762" w14:textId="77777777" w:rsidR="007832AE" w:rsidRPr="00BE52BA" w:rsidRDefault="007832AE"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7A337F5F" w14:textId="77777777" w:rsidR="007832AE" w:rsidRDefault="007832AE"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24AA5A9F" w14:textId="77777777" w:rsidR="007832AE" w:rsidRPr="00BE52BA" w:rsidRDefault="0080267B"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7832AE">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36634A06" w14:textId="77777777" w:rsidR="007832AE" w:rsidRPr="00BE52BA" w:rsidRDefault="0080267B"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1A1B8DDE" w14:textId="77777777" w:rsidR="007832AE" w:rsidRPr="00BE52BA" w:rsidRDefault="007832AE"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2E1E2E47" w14:textId="77777777" w:rsidR="007832AE" w:rsidRPr="00BE52BA" w:rsidRDefault="007832AE"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56E22F36" w14:textId="77777777" w:rsidR="007832AE" w:rsidRPr="00BE52BA" w:rsidRDefault="007832AE"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3B5817C7" w14:textId="77777777" w:rsidR="002373F5" w:rsidRDefault="0080267B"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5BAF790A" w14:textId="39B3A1EF" w:rsidR="007832AE" w:rsidRDefault="007832AE" w:rsidP="0022521E">
      <w:pPr>
        <w:spacing w:line="240" w:lineRule="auto"/>
        <w:rPr>
          <w:i/>
          <w:noProof/>
          <w:color w:val="FFFFFF" w:themeColor="background1"/>
          <w:sz w:val="18"/>
          <w:szCs w:val="18"/>
          <w:rtl/>
        </w:rPr>
      </w:pPr>
      <w:r w:rsidRPr="0022521E">
        <w:rPr>
          <w:noProof/>
        </w:rPr>
        <w:drawing>
          <wp:inline distT="0" distB="0" distL="0" distR="0" wp14:anchorId="152AD23E" wp14:editId="26D04800">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75C34B3F" w14:textId="77777777" w:rsidR="007832AE" w:rsidRPr="009A660A" w:rsidRDefault="007832AE"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602AAF30" w14:textId="77777777" w:rsidR="007832AE" w:rsidRPr="009A660A" w:rsidRDefault="007832AE"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608FB5A7" w14:textId="77777777" w:rsidR="007832AE" w:rsidRPr="009A660A" w:rsidRDefault="007832AE"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0438B31E" w14:textId="77777777" w:rsidR="007832AE" w:rsidRDefault="007832AE"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1F66F9AD" wp14:editId="4C8514E0">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0E3C4B83" w14:textId="77777777" w:rsidR="007832AE" w:rsidRPr="009A660A" w:rsidRDefault="0080267B"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3A298A40" w14:textId="77777777" w:rsidR="007832AE" w:rsidRPr="009A660A" w:rsidRDefault="007832AE"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66A992CA" w14:textId="77777777" w:rsidR="007832AE" w:rsidRPr="009A660A" w:rsidRDefault="007832AE"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1ADA8288" w14:textId="77777777" w:rsidR="002373F5" w:rsidRDefault="007832AE"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78E44321" w14:textId="3D9511D9" w:rsidR="007832AE" w:rsidRPr="00B44F0A" w:rsidRDefault="007832AE"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67F03196" w14:textId="77777777" w:rsidR="007832AE" w:rsidRPr="00B44F0A" w:rsidRDefault="007832AE"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84FBC42" w14:textId="77777777" w:rsidR="002373F5" w:rsidRDefault="007832AE"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2F9385D3" w14:textId="4BCE66EF" w:rsidR="007832AE" w:rsidRPr="0016666C" w:rsidRDefault="007832AE"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4981AD05" w14:textId="77777777" w:rsidR="007832AE" w:rsidRPr="0057221B" w:rsidRDefault="007832AE"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3520DDDA" w14:textId="77777777" w:rsidR="002373F5" w:rsidRDefault="007832AE"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766B8A56" w14:textId="27319B55" w:rsidR="007832AE" w:rsidRPr="00D92F05" w:rsidRDefault="007832AE"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6A7017A" w14:textId="77777777" w:rsidR="007832AE" w:rsidRDefault="007832AE"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230D6C54" wp14:editId="5501A7C8">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1FF06A7B" w14:textId="77777777" w:rsidR="007832AE" w:rsidRPr="008E6952" w:rsidRDefault="007832AE"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6531BD42" w14:textId="77777777" w:rsidR="007832AE" w:rsidRPr="008E6952" w:rsidRDefault="0080267B"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40367F3E" w14:textId="77777777" w:rsidR="007832AE" w:rsidRDefault="007832AE"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17A853D3" w14:textId="77777777" w:rsidR="002373F5" w:rsidRDefault="007832AE"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1C9A728C" w14:textId="48EBC318" w:rsidR="007832AE" w:rsidRDefault="007832AE"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6C291C3B" w14:textId="77777777" w:rsidR="007832AE" w:rsidRPr="006923B9" w:rsidRDefault="0080267B"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7832AE" w:rsidRPr="006923B9">
        <w:rPr>
          <w:noProof/>
          <w:sz w:val="18"/>
          <w:szCs w:val="18"/>
          <w:rtl/>
        </w:rPr>
        <w:t xml:space="preserve"> </w:t>
      </w:r>
    </w:p>
    <w:p w14:paraId="002CE631" w14:textId="77777777" w:rsidR="007832AE" w:rsidRPr="006923B9" w:rsidRDefault="007832AE"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5587A8DC" w14:textId="77777777" w:rsidR="007832AE" w:rsidRPr="006923B9" w:rsidRDefault="007832AE"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5065EF91" w14:textId="77777777" w:rsidR="007832AE" w:rsidRPr="006923B9" w:rsidRDefault="007832AE"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71A46843" w14:textId="77777777" w:rsidR="007832AE" w:rsidRPr="006923B9" w:rsidRDefault="0080267B"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4B40C355" w14:textId="77777777" w:rsidR="007832AE" w:rsidRPr="006923B9" w:rsidRDefault="0080267B"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3DCBE71A" w14:textId="77777777" w:rsidR="002373F5" w:rsidRDefault="007832AE"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13C42700" w14:textId="35F61D39" w:rsidR="002373F5" w:rsidRDefault="007832AE"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587D27E5" w14:textId="5EA24F2C" w:rsidR="007832AE" w:rsidRDefault="007832AE"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0E9A9194" wp14:editId="5ACF876C">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547064B7" w14:textId="77777777" w:rsidR="007832AE" w:rsidRPr="00630558" w:rsidRDefault="0080267B"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7832AE"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76D4A93A" w14:textId="77777777" w:rsidR="007832AE" w:rsidRDefault="007832AE"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406C3C5F" w14:textId="77777777" w:rsidR="002373F5" w:rsidRDefault="0080267B"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7832AE">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7832AE" w:rsidRPr="00630558">
        <w:rPr>
          <w:rFonts w:hint="cs"/>
          <w:noProof/>
          <w:sz w:val="18"/>
          <w:szCs w:val="18"/>
          <w:rtl/>
        </w:rPr>
        <w:t xml:space="preserve"> </w:t>
      </w:r>
    </w:p>
    <w:p w14:paraId="495EA666" w14:textId="6718E092" w:rsidR="007832AE" w:rsidRPr="00A86193" w:rsidRDefault="007832AE" w:rsidP="007607F2">
      <w:pPr>
        <w:spacing w:line="240" w:lineRule="auto"/>
        <w:rPr>
          <w:noProof/>
          <w:sz w:val="18"/>
          <w:szCs w:val="18"/>
          <w:u w:val="single"/>
          <w:rtl/>
        </w:rPr>
      </w:pPr>
      <w:r w:rsidRPr="00A86193">
        <w:rPr>
          <w:rFonts w:hint="cs"/>
          <w:noProof/>
          <w:sz w:val="18"/>
          <w:szCs w:val="18"/>
          <w:u w:val="single"/>
          <w:rtl/>
        </w:rPr>
        <w:t>מכפלה וקטורית:</w:t>
      </w:r>
    </w:p>
    <w:p w14:paraId="4F226F18" w14:textId="77777777" w:rsidR="007832AE" w:rsidRPr="006E6508" w:rsidRDefault="007832AE"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770CD5F7" w14:textId="77777777" w:rsidR="007832AE" w:rsidRPr="000229AB" w:rsidRDefault="0080267B"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7832AE" w:rsidRPr="000229AB">
        <w:rPr>
          <w:noProof/>
          <w:sz w:val="18"/>
          <w:szCs w:val="18"/>
          <w:rtl/>
        </w:rPr>
        <w:t xml:space="preserve"> </w:t>
      </w:r>
    </w:p>
    <w:bookmarkEnd w:id="0"/>
    <w:p w14:paraId="4279544D" w14:textId="77777777" w:rsidR="007832AE" w:rsidRPr="000229AB" w:rsidRDefault="007832AE"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43A3D348" w14:textId="77777777" w:rsidR="007832AE" w:rsidRDefault="007832AE"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707CC924" wp14:editId="7E3D6B2D">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15459C5B" wp14:editId="2A8BFE0A">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3A5FA9A9" w14:textId="77777777" w:rsidR="002373F5" w:rsidRDefault="007832AE"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4DB8E20B" w14:textId="1354E19B" w:rsidR="007832AE" w:rsidRPr="00516332" w:rsidRDefault="007832AE"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48C4AE71" w14:textId="77777777" w:rsidR="007832AE" w:rsidRPr="00516332" w:rsidRDefault="0080267B"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3C64F4DA" w14:textId="77777777" w:rsidR="007832AE" w:rsidRPr="00516332" w:rsidRDefault="007832AE"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081213D5" w14:textId="77777777" w:rsidR="007832AE" w:rsidRPr="00516332" w:rsidRDefault="007832AE"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388F948B" w14:textId="77777777" w:rsidR="007832AE" w:rsidRPr="00516332" w:rsidRDefault="0080267B"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77425AE1" w14:textId="77777777" w:rsidR="007832AE" w:rsidRPr="00516332" w:rsidRDefault="007832AE"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47A56765" w14:textId="77777777" w:rsidR="007832AE" w:rsidRPr="00516332" w:rsidRDefault="007832AE" w:rsidP="00160F59">
      <w:pPr>
        <w:spacing w:line="240" w:lineRule="auto"/>
        <w:rPr>
          <w:b/>
          <w:bCs/>
          <w:noProof/>
          <w:sz w:val="18"/>
          <w:szCs w:val="18"/>
          <w:rtl/>
        </w:rPr>
      </w:pPr>
      <w:r w:rsidRPr="00516332">
        <w:rPr>
          <w:rFonts w:hint="cs"/>
          <w:noProof/>
          <w:sz w:val="18"/>
          <w:szCs w:val="18"/>
          <w:rtl/>
        </w:rPr>
        <w:t>בכדוריות (*):</w:t>
      </w:r>
    </w:p>
    <w:p w14:paraId="2F7C58B2" w14:textId="77777777" w:rsidR="007832AE" w:rsidRPr="00516332" w:rsidRDefault="0080267B"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506377AF" w14:textId="77777777" w:rsidR="007832AE" w:rsidRPr="00516332" w:rsidRDefault="007832AE"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2EDED555" w14:textId="77777777" w:rsidR="002373F5" w:rsidRDefault="007832AE"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75B49C26" w14:textId="02FC94A3" w:rsidR="007832AE" w:rsidRDefault="007832AE" w:rsidP="0007092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D75697" w14:textId="77777777" w:rsidR="007832AE" w:rsidRDefault="007832AE" w:rsidP="00070929">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5C21B133" w14:textId="77777777" w:rsidR="007832AE" w:rsidRPr="00DB7820" w:rsidRDefault="007832AE" w:rsidP="00070929">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1397E346" w14:textId="77777777" w:rsidR="007832AE" w:rsidRDefault="007832AE" w:rsidP="00070929">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44F69D91" w14:textId="77777777" w:rsidR="007832AE" w:rsidRDefault="007832AE" w:rsidP="00070929">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440792CD" w14:textId="77777777" w:rsidR="007832AE" w:rsidRPr="00DB7820" w:rsidRDefault="007832AE" w:rsidP="00070929">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551ED933" w14:textId="77777777" w:rsidR="002373F5" w:rsidRDefault="007832AE" w:rsidP="00070929">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488E8340" w14:textId="526DB0A7" w:rsidR="007832AE" w:rsidRPr="002E72D9" w:rsidRDefault="007832AE"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1E4E1B59" w14:textId="77777777" w:rsidR="007832AE" w:rsidRPr="002E72D9" w:rsidRDefault="007832AE"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7DDC3842" w14:textId="77777777" w:rsidR="002373F5" w:rsidRDefault="007832AE"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06826DA3" w14:textId="77777777" w:rsidR="002373F5" w:rsidRDefault="007832AE"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7A18A3E6" w14:textId="046735AA" w:rsidR="007832AE" w:rsidRPr="00801B2A" w:rsidRDefault="007832AE"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1E54B162" w14:textId="77777777" w:rsidR="007832AE" w:rsidRPr="00801B2A" w:rsidRDefault="007832AE"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3225B5C6" w14:textId="77777777" w:rsidR="007832AE" w:rsidRPr="00801B2A" w:rsidRDefault="007832AE"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6BBB371B" w14:textId="77777777" w:rsidR="007832AE" w:rsidRPr="00801B2A" w:rsidRDefault="007832AE"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083E0045" w14:textId="77777777" w:rsidR="007832AE" w:rsidRPr="00801B2A" w:rsidRDefault="007832AE"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363016DC" w14:textId="77777777" w:rsidR="002373F5" w:rsidRDefault="007832AE"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63E0B3E4" w14:textId="54B4C681" w:rsidR="007832AE" w:rsidRDefault="007832AE"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6215EF" w14:textId="77777777" w:rsidR="007832AE" w:rsidRPr="00A639C3" w:rsidRDefault="007832AE"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53F03F13" w14:textId="77777777" w:rsidR="007832AE" w:rsidRPr="00A639C3" w:rsidRDefault="0080267B"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42ADE86B" w14:textId="77777777" w:rsidR="002373F5" w:rsidRDefault="007832AE"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12782877" w14:textId="07AE3EDA" w:rsidR="007832AE" w:rsidRDefault="007832AE"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26B51641" w14:textId="77777777" w:rsidR="007832AE" w:rsidRDefault="007832AE"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0C2377DC" w14:textId="77777777" w:rsidR="007832AE" w:rsidRDefault="007832AE"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47B9E7E5" w14:textId="77777777" w:rsidR="007832AE" w:rsidRDefault="007832AE"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42022624" w14:textId="77777777" w:rsidR="007832AE" w:rsidRPr="004E60E2" w:rsidRDefault="007832AE"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00831050" wp14:editId="3F158E66">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677E06C5" w14:textId="77777777" w:rsidR="007832AE" w:rsidRPr="004E60E2" w:rsidRDefault="0080267B"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68D6AFA5" w14:textId="77777777" w:rsidR="007832AE" w:rsidRDefault="007832AE"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0F1D455B" w14:textId="77777777" w:rsidR="007832AE" w:rsidRPr="004E60E2" w:rsidRDefault="007832AE"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70FA638F" w14:textId="77777777" w:rsidR="007832AE" w:rsidRPr="004E60E2" w:rsidRDefault="0080267B"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1444C275" w14:textId="77777777" w:rsidR="002373F5" w:rsidRDefault="007832AE"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654F8B8D" w14:textId="24BA25B1" w:rsidR="007832AE" w:rsidRDefault="007832AE" w:rsidP="00481253">
      <w:pPr>
        <w:spacing w:line="240" w:lineRule="auto"/>
        <w:rPr>
          <w:i/>
          <w:noProof/>
          <w:sz w:val="18"/>
          <w:szCs w:val="18"/>
          <w:u w:val="single"/>
          <w:rtl/>
        </w:rPr>
      </w:pPr>
      <w:r>
        <w:rPr>
          <w:rFonts w:hint="cs"/>
          <w:i/>
          <w:noProof/>
          <w:sz w:val="18"/>
          <w:szCs w:val="18"/>
          <w:u w:val="single"/>
          <w:rtl/>
        </w:rPr>
        <w:t>המהירות שמודד מד לייזר:</w:t>
      </w:r>
    </w:p>
    <w:p w14:paraId="37A992DD" w14:textId="77777777" w:rsidR="007832AE" w:rsidRPr="00E219E6" w:rsidRDefault="0080267B" w:rsidP="00481253">
      <w:pPr>
        <w:bidi w:val="0"/>
        <w:spacing w:line="240" w:lineRule="auto"/>
        <w:rPr>
          <w:i/>
          <w:noProof/>
          <w:sz w:val="18"/>
          <w:szCs w:val="18"/>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hint="cs"/>
                  <w:noProof/>
                  <w:sz w:val="18"/>
                  <w:szCs w:val="18"/>
                  <w:rtl/>
                </w:rPr>
                <m:t>לייזר</m:t>
              </m:r>
              <m:r>
                <w:rPr>
                  <w:rFonts w:ascii="Cambria Math" w:hAnsi="Cambria Math"/>
                  <w:noProof/>
                  <w:sz w:val="18"/>
                  <w:szCs w:val="18"/>
                </w:rPr>
                <m:t xml:space="preserve"> </m:t>
              </m:r>
              <m:r>
                <w:rPr>
                  <w:rFonts w:ascii="Cambria Math" w:hAnsi="Cambria Math" w:hint="cs"/>
                  <w:noProof/>
                  <w:sz w:val="18"/>
                  <w:szCs w:val="18"/>
                  <w:rtl/>
                </w:rPr>
                <m:t>שמודד</m:t>
              </m:r>
            </m:sub>
          </m:sSub>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Pr>
                <m:t>⋅</m:t>
              </m:r>
              <m:acc>
                <m:accPr>
                  <m:ctrlPr>
                    <w:rPr>
                      <w:rFonts w:ascii="Cambria Math" w:hAnsi="Cambria Math"/>
                      <w:i/>
                      <w:noProof/>
                      <w:sz w:val="18"/>
                      <w:szCs w:val="18"/>
                    </w:rPr>
                  </m:ctrlPr>
                </m:accPr>
                <m:e>
                  <m:r>
                    <w:rPr>
                      <w:rFonts w:ascii="Cambria Math" w:hAnsi="Cambria Math"/>
                      <w:noProof/>
                      <w:sz w:val="18"/>
                      <w:szCs w:val="18"/>
                    </w:rPr>
                    <m:t>y</m:t>
                  </m:r>
                </m:e>
              </m:acc>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y</m:t>
                      </m:r>
                    </m:e>
                    <m:sup>
                      <m:r>
                        <w:rPr>
                          <w:rFonts w:ascii="Cambria Math" w:hAnsi="Cambria Math"/>
                          <w:noProof/>
                          <w:sz w:val="18"/>
                          <w:szCs w:val="18"/>
                        </w:rPr>
                        <m:t>2</m:t>
                      </m:r>
                    </m:sup>
                  </m:sSup>
                </m:e>
              </m:rad>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m:t>
              </m:r>
            </m:num>
            <m:den>
              <m:r>
                <w:rPr>
                  <w:rFonts w:ascii="Cambria Math" w:hAnsi="Cambria Math"/>
                  <w:noProof/>
                  <w:sz w:val="18"/>
                  <w:szCs w:val="18"/>
                </w:rPr>
                <m:t>dt</m:t>
              </m:r>
            </m:den>
          </m:f>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r</m:t>
                  </m:r>
                </m:e>
              </m:acc>
            </m:e>
          </m:d>
        </m:oMath>
      </m:oMathPara>
    </w:p>
    <w:p w14:paraId="5E374391" w14:textId="77777777" w:rsidR="002373F5" w:rsidRDefault="007832AE" w:rsidP="00481253">
      <w:pPr>
        <w:pStyle w:val="a3"/>
        <w:spacing w:after="0" w:line="240" w:lineRule="auto"/>
        <w:rPr>
          <w:noProof/>
          <w:sz w:val="18"/>
          <w:szCs w:val="18"/>
          <w:rtl/>
        </w:rPr>
      </w:pPr>
      <w:r>
        <w:rPr>
          <w:rFonts w:hint="cs"/>
          <w:noProof/>
          <w:sz w:val="18"/>
          <w:szCs w:val="18"/>
          <w:rtl/>
        </w:rPr>
        <w:t xml:space="preserve">- </w:t>
      </w:r>
      <w:r w:rsidRPr="00E219E6">
        <w:rPr>
          <w:rFonts w:hint="cs"/>
          <w:noProof/>
          <w:sz w:val="18"/>
          <w:szCs w:val="18"/>
          <w:rtl/>
        </w:rPr>
        <w:t>מהירות זו היא הרכיב הרדיאלי של המהירות או הרכיב של המהירות שמקביל לוקטור המיקום של הגוף ביחס לצופה המודד.</w:t>
      </w:r>
    </w:p>
    <w:p w14:paraId="542A3A64" w14:textId="2CE4BD19" w:rsidR="007832AE" w:rsidRPr="00D92F05" w:rsidRDefault="007832AE"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A3B6BB" w14:textId="77777777" w:rsidR="002373F5" w:rsidRDefault="007832AE"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15674A0C" wp14:editId="369065A8">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4BC3D8F7" w14:textId="6DE9C126" w:rsidR="007832AE" w:rsidRDefault="007832AE"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33675246" w14:textId="77777777" w:rsidR="007832AE" w:rsidRPr="00A7145B" w:rsidRDefault="007832AE"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1DCC1967" w14:textId="77777777" w:rsidR="007832AE" w:rsidRDefault="007832AE"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39F75351" w14:textId="77777777" w:rsidR="007832AE" w:rsidRPr="00A7145B" w:rsidRDefault="007832AE"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60442E87" w14:textId="77777777" w:rsidR="007832AE" w:rsidRDefault="007832AE"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32B9E4A9" w14:textId="77777777" w:rsidR="007832AE" w:rsidRPr="00A7145B" w:rsidRDefault="007832AE"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2085E54A" w14:textId="77777777" w:rsidR="007832AE" w:rsidRDefault="007832AE"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4BB9FCB5" w14:textId="77777777" w:rsidR="007832AE" w:rsidRPr="00A7145B" w:rsidRDefault="007832AE"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392087C4" w14:textId="77777777" w:rsidR="007832AE" w:rsidRPr="00A7145B" w:rsidRDefault="007832AE"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30054624" w14:textId="77777777" w:rsidR="007832AE" w:rsidRPr="00266356" w:rsidRDefault="007832AE"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5560A80C" w14:textId="77777777" w:rsidR="007832AE" w:rsidRPr="00266356" w:rsidRDefault="007832AE"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781BAD72" w14:textId="77777777" w:rsidR="007832AE" w:rsidRPr="00266356" w:rsidRDefault="007832AE"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58D9ED7E" w14:textId="77777777" w:rsidR="007832AE" w:rsidRPr="00266356" w:rsidRDefault="007832AE"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04A96ABE" w14:textId="77777777" w:rsidR="002373F5" w:rsidRDefault="007832AE"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49B12C4F" w14:textId="12A5FB61" w:rsidR="007832AE" w:rsidRPr="00721BA0" w:rsidRDefault="007832AE"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2CFDB695" w14:textId="77777777" w:rsidR="007832AE" w:rsidRPr="00721BA0" w:rsidRDefault="007832AE"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282CBBB1" w14:textId="77777777" w:rsidR="002373F5" w:rsidRDefault="007832AE"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30D4295B" w14:textId="1E1F0C6F" w:rsidR="007832AE" w:rsidRPr="003D714F" w:rsidRDefault="007832AE"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56435C6D" w14:textId="77777777" w:rsidR="007832AE" w:rsidRPr="003D714F" w:rsidRDefault="007832AE"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713DAFAA" w14:textId="77777777" w:rsidR="007832AE" w:rsidRDefault="007832AE"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65721965" w14:textId="77777777" w:rsidR="002373F5" w:rsidRDefault="0080267B"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16D01B16" w14:textId="57294613" w:rsidR="007832AE" w:rsidRPr="00D92F05" w:rsidRDefault="007832AE"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ABEAA4" w14:textId="77777777" w:rsidR="007832AE" w:rsidRPr="006A7338" w:rsidRDefault="007832AE"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065572A5" w14:textId="77777777" w:rsidR="007832AE" w:rsidRPr="00165BB9" w:rsidRDefault="007832AE"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171BC7FC" w14:textId="77777777" w:rsidR="007832AE" w:rsidRPr="006A7338" w:rsidRDefault="007832AE"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1FD3D030" w14:textId="77777777" w:rsidR="007832AE" w:rsidRPr="006A7338" w:rsidRDefault="0080267B"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7832AE" w:rsidRPr="006A7338">
        <w:rPr>
          <w:noProof/>
          <w:sz w:val="18"/>
          <w:szCs w:val="18"/>
          <w:rtl/>
        </w:rPr>
        <w:t xml:space="preserve"> </w:t>
      </w:r>
      <w:r w:rsidR="007832AE">
        <w:rPr>
          <w:rFonts w:hint="cs"/>
          <w:noProof/>
          <w:sz w:val="18"/>
          <w:szCs w:val="18"/>
          <w:rtl/>
        </w:rPr>
        <w:t>היא</w:t>
      </w:r>
      <w:r w:rsidR="007832AE" w:rsidRPr="006A7338">
        <w:rPr>
          <w:noProof/>
          <w:sz w:val="18"/>
          <w:szCs w:val="18"/>
          <w:rtl/>
        </w:rPr>
        <w:t xml:space="preserve"> תאוצת הגוף </w:t>
      </w:r>
      <w:r w:rsidR="007832AE" w:rsidRPr="006A7338">
        <w:rPr>
          <w:b/>
          <w:bCs/>
          <w:noProof/>
          <w:sz w:val="18"/>
          <w:szCs w:val="18"/>
          <w:rtl/>
        </w:rPr>
        <w:t>ביחס לצופה</w:t>
      </w:r>
      <w:r w:rsidR="007832AE">
        <w:rPr>
          <w:rFonts w:hint="cs"/>
          <w:noProof/>
          <w:sz w:val="18"/>
          <w:szCs w:val="18"/>
          <w:rtl/>
        </w:rPr>
        <w:t>.</w:t>
      </w:r>
    </w:p>
    <w:p w14:paraId="1BE67969" w14:textId="77777777" w:rsidR="007832AE" w:rsidRPr="006A7338" w:rsidRDefault="007832AE"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6A55D9FA" w14:textId="77777777" w:rsidR="002373F5" w:rsidRDefault="007832AE"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74D988CE" w14:textId="7270BED5" w:rsidR="007832AE" w:rsidRPr="0075707D" w:rsidRDefault="007832AE"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586248FC" w14:textId="77777777" w:rsidR="007832AE" w:rsidRPr="0075707D" w:rsidRDefault="007832AE"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4D96D904" w14:textId="77777777" w:rsidR="007832AE" w:rsidRPr="0075707D" w:rsidRDefault="007832AE"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2F1056C1" w14:textId="77777777" w:rsidR="007832AE" w:rsidRPr="0075707D" w:rsidRDefault="007832AE"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20DCFDF6" w14:textId="77777777" w:rsidR="007832AE" w:rsidRPr="0075707D" w:rsidRDefault="007832AE"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590783A8" w14:textId="77777777" w:rsidR="007832AE" w:rsidRPr="0075707D" w:rsidRDefault="0080267B"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7832AE" w:rsidRPr="0075707D">
        <w:rPr>
          <w:rFonts w:hint="cs"/>
          <w:noProof/>
          <w:sz w:val="18"/>
          <w:szCs w:val="18"/>
          <w:rtl/>
        </w:rPr>
        <w:t xml:space="preserve"> - מהירות הגוף ביחס לצופה</w:t>
      </w:r>
      <w:r w:rsidR="007832AE">
        <w:rPr>
          <w:rFonts w:hint="cs"/>
          <w:noProof/>
          <w:sz w:val="18"/>
          <w:szCs w:val="18"/>
          <w:rtl/>
        </w:rPr>
        <w:t xml:space="preserve">. </w:t>
      </w:r>
    </w:p>
    <w:p w14:paraId="3D30F04E" w14:textId="77777777" w:rsidR="002373F5" w:rsidRDefault="0080267B"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7832AE" w:rsidRPr="0075707D">
        <w:rPr>
          <w:rFonts w:hint="cs"/>
          <w:noProof/>
          <w:sz w:val="18"/>
          <w:szCs w:val="18"/>
          <w:rtl/>
        </w:rPr>
        <w:t xml:space="preserve"> - וקטור המיקום של הגוף</w:t>
      </w:r>
    </w:p>
    <w:p w14:paraId="5DBA00B2" w14:textId="7A983B89" w:rsidR="007832AE" w:rsidRPr="00D92F05" w:rsidRDefault="007832AE"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B9A4D9" w14:textId="77777777" w:rsidR="007832AE" w:rsidRPr="00180BB8" w:rsidRDefault="007832AE"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43F60029" w14:textId="77777777" w:rsidR="007832AE" w:rsidRPr="00180BB8" w:rsidRDefault="007832AE"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4F70EAE0" w14:textId="77777777" w:rsidR="007832AE" w:rsidRPr="00180BB8" w:rsidRDefault="007832AE"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39EF863E" w14:textId="77777777" w:rsidR="007832AE" w:rsidRPr="00180BB8" w:rsidRDefault="007832AE"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34FDBD75" w14:textId="77777777" w:rsidR="007832AE" w:rsidRPr="005B5E94" w:rsidRDefault="007832AE"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51EE3AD9" w14:textId="77777777" w:rsidR="002373F5" w:rsidRDefault="007832AE"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0DB96137" w14:textId="197FABCB" w:rsidR="007832AE" w:rsidRPr="00E60B9C" w:rsidRDefault="007832AE"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1BD32EAF" w14:textId="77777777" w:rsidR="007832AE" w:rsidRPr="00E60B9C" w:rsidRDefault="0080267B"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34F9DF8D" w14:textId="77777777" w:rsidR="002373F5" w:rsidRDefault="007832AE"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31640D81" w14:textId="3B548833" w:rsidR="007832AE" w:rsidRDefault="007832AE"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66E275" w14:textId="77777777" w:rsidR="007832AE" w:rsidRPr="00B6378D" w:rsidRDefault="007832AE" w:rsidP="00943C19">
      <w:pPr>
        <w:spacing w:line="240" w:lineRule="auto"/>
        <w:rPr>
          <w:noProof/>
          <w:sz w:val="18"/>
          <w:szCs w:val="18"/>
          <w:u w:val="single"/>
        </w:rPr>
      </w:pPr>
      <w:r w:rsidRPr="00B6378D">
        <w:rPr>
          <w:noProof/>
          <w:sz w:val="18"/>
          <w:szCs w:val="18"/>
          <w:u w:val="single"/>
          <w:rtl/>
        </w:rPr>
        <w:t>עבודה של כוח קבוע :</w:t>
      </w:r>
    </w:p>
    <w:p w14:paraId="140A7F1E" w14:textId="77777777" w:rsidR="007832AE" w:rsidRPr="00B6378D" w:rsidRDefault="007832AE"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71BB68DA" w14:textId="77777777" w:rsidR="007832AE" w:rsidRPr="00B6378D" w:rsidRDefault="007832AE"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3DB273EC" w14:textId="77777777" w:rsidR="007832AE" w:rsidRPr="00B6378D" w:rsidRDefault="007832AE"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021600FA" w14:textId="77777777" w:rsidR="007832AE" w:rsidRPr="00B6378D" w:rsidRDefault="007832AE"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21301AF0" w14:textId="77777777" w:rsidR="007832AE" w:rsidRPr="00B6378D" w:rsidRDefault="007832AE"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4D8631CB" w14:textId="77777777" w:rsidR="007832AE" w:rsidRPr="00B6378D" w:rsidRDefault="007832AE"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303129F7" w14:textId="77777777" w:rsidR="007832AE" w:rsidRPr="00B6378D" w:rsidRDefault="0080267B"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7832AE" w:rsidRPr="00B6378D">
        <w:rPr>
          <w:noProof/>
          <w:sz w:val="18"/>
          <w:szCs w:val="18"/>
          <w:rtl/>
        </w:rPr>
        <w:t xml:space="preserve"> אנרגיה קינטית</w:t>
      </w:r>
    </w:p>
    <w:p w14:paraId="6923ADD0" w14:textId="77777777" w:rsidR="007832AE" w:rsidRPr="00B6378D" w:rsidRDefault="007832AE" w:rsidP="00943C19">
      <w:pPr>
        <w:spacing w:line="240" w:lineRule="auto"/>
        <w:rPr>
          <w:noProof/>
          <w:sz w:val="18"/>
          <w:szCs w:val="18"/>
          <w:u w:val="single"/>
        </w:rPr>
      </w:pPr>
      <w:r w:rsidRPr="00B6378D">
        <w:rPr>
          <w:noProof/>
          <w:sz w:val="18"/>
          <w:szCs w:val="18"/>
          <w:u w:val="single"/>
          <w:rtl/>
        </w:rPr>
        <w:t>כוח משמר:</w:t>
      </w:r>
    </w:p>
    <w:p w14:paraId="18CFF089" w14:textId="77777777" w:rsidR="007832AE" w:rsidRPr="00B6378D" w:rsidRDefault="007832AE"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7C4B87CA" w14:textId="77777777" w:rsidR="007832AE" w:rsidRPr="00B6378D" w:rsidRDefault="007832AE"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78A55048" w14:textId="77777777" w:rsidR="007832AE" w:rsidRPr="00B6378D" w:rsidRDefault="007832AE"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7905DCC1" w14:textId="77777777" w:rsidR="007832AE" w:rsidRPr="00B6378D" w:rsidRDefault="007832AE"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70F2C907" w14:textId="77777777" w:rsidR="007832AE" w:rsidRPr="00B6378D" w:rsidRDefault="007832AE"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2D17078E" w14:textId="77777777" w:rsidR="007832AE" w:rsidRPr="00B6378D" w:rsidRDefault="007832AE"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6789AFB8" w14:textId="77777777" w:rsidR="007832AE" w:rsidRPr="00B6378D" w:rsidRDefault="007832AE"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28271D95" w14:textId="77777777" w:rsidR="007832AE" w:rsidRPr="00B6378D" w:rsidRDefault="007832AE"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7FA69AA4" w14:textId="77777777" w:rsidR="007832AE" w:rsidRPr="00B6378D" w:rsidRDefault="007832AE"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35878AA7" w14:textId="77777777" w:rsidR="007832AE" w:rsidRPr="008C0461" w:rsidRDefault="007832AE"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2BDEF2EC" w14:textId="77777777" w:rsidR="007832AE" w:rsidRPr="00B6378D" w:rsidRDefault="0080267B"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7832AE" w:rsidRPr="00B6378D">
        <w:rPr>
          <w:noProof/>
          <w:sz w:val="18"/>
          <w:szCs w:val="18"/>
          <w:rtl/>
        </w:rPr>
        <w:t xml:space="preserve"> העבודה של </w:t>
      </w:r>
      <w:r w:rsidR="007832AE">
        <w:rPr>
          <w:rFonts w:hint="cs"/>
          <w:noProof/>
          <w:sz w:val="18"/>
          <w:szCs w:val="18"/>
          <w:rtl/>
        </w:rPr>
        <w:t xml:space="preserve">כל </w:t>
      </w:r>
      <w:r w:rsidR="007832AE" w:rsidRPr="00B6378D">
        <w:rPr>
          <w:noProof/>
          <w:sz w:val="18"/>
          <w:szCs w:val="18"/>
          <w:rtl/>
        </w:rPr>
        <w:t>הכוחות הלא משמרים</w:t>
      </w:r>
    </w:p>
    <w:p w14:paraId="231A21CD" w14:textId="77777777" w:rsidR="007832AE" w:rsidRPr="00B6378D" w:rsidRDefault="007832AE" w:rsidP="00943C19">
      <w:pPr>
        <w:spacing w:line="240" w:lineRule="auto"/>
        <w:rPr>
          <w:noProof/>
          <w:sz w:val="18"/>
          <w:szCs w:val="18"/>
          <w:u w:val="single"/>
        </w:rPr>
      </w:pPr>
      <w:r w:rsidRPr="00B6378D">
        <w:rPr>
          <w:noProof/>
          <w:sz w:val="18"/>
          <w:szCs w:val="18"/>
          <w:u w:val="single"/>
          <w:rtl/>
        </w:rPr>
        <w:t>חוק שימור האנרגיה:</w:t>
      </w:r>
    </w:p>
    <w:p w14:paraId="70382EA0" w14:textId="77777777" w:rsidR="002373F5" w:rsidRDefault="007832AE"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714F2224" w14:textId="7101E196" w:rsidR="007832AE" w:rsidRPr="00894ABA" w:rsidRDefault="007832AE"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03DDBCF6" w14:textId="77777777" w:rsidR="007832AE" w:rsidRPr="00D95D5C" w:rsidRDefault="007832AE"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6CA6E2D6" w14:textId="77777777" w:rsidR="007832AE" w:rsidRDefault="007832AE"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5BA264AD" w14:textId="77777777" w:rsidR="002373F5" w:rsidRDefault="007832AE"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6C94C932" w14:textId="3661A923" w:rsidR="007832AE" w:rsidRPr="005C5D8F" w:rsidRDefault="007832AE"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22F77A74" w14:textId="77777777" w:rsidR="007832AE" w:rsidRDefault="007832AE"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0B216E37" w14:textId="77777777" w:rsidR="007832AE" w:rsidRPr="005C5D8F" w:rsidRDefault="007832AE" w:rsidP="003506D5">
      <w:pPr>
        <w:spacing w:line="240" w:lineRule="auto"/>
        <w:rPr>
          <w:noProof/>
          <w:sz w:val="18"/>
          <w:szCs w:val="18"/>
          <w:rtl/>
        </w:rPr>
      </w:pPr>
      <w:r>
        <w:rPr>
          <w:rFonts w:hint="cs"/>
          <w:noProof/>
          <w:sz w:val="18"/>
          <w:szCs w:val="18"/>
          <w:rtl/>
        </w:rPr>
        <w:t>נוסחת הרוטור בפרק וקטורים.</w:t>
      </w:r>
    </w:p>
    <w:p w14:paraId="2EBBA3AB" w14:textId="77777777" w:rsidR="002373F5" w:rsidRDefault="007832AE"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4B8B4B72" w14:textId="7FFD2D31" w:rsidR="007832AE" w:rsidRPr="001C54EA" w:rsidRDefault="007832AE"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39DA445C" w14:textId="77777777" w:rsidR="007832AE" w:rsidRPr="001C54EA" w:rsidRDefault="007832AE"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057D3F23" w14:textId="77777777" w:rsidR="007832AE" w:rsidRPr="001C54EA" w:rsidRDefault="007832AE"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30EBE0A8" w14:textId="77777777" w:rsidR="007832AE" w:rsidRPr="001C54EA" w:rsidRDefault="007832AE"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641656AF" w14:textId="77777777" w:rsidR="007832AE" w:rsidRPr="001C54EA" w:rsidRDefault="007832AE"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4808669E" w14:textId="77777777" w:rsidR="007832AE" w:rsidRPr="001C54EA" w:rsidRDefault="007832AE"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05559C96" w14:textId="77777777" w:rsidR="007832AE" w:rsidRPr="001C54EA" w:rsidRDefault="007832AE" w:rsidP="00992BED">
      <w:pPr>
        <w:spacing w:line="240" w:lineRule="auto"/>
        <w:rPr>
          <w:noProof/>
          <w:sz w:val="18"/>
          <w:szCs w:val="18"/>
          <w:rtl/>
        </w:rPr>
      </w:pPr>
      <w:r w:rsidRPr="001C54EA">
        <w:rPr>
          <w:noProof/>
          <w:sz w:val="18"/>
          <w:szCs w:val="18"/>
          <w:rtl/>
        </w:rPr>
        <w:t>שיווי משקל רופף - כל הנגזרות השניות קטנות מאפס</w:t>
      </w:r>
    </w:p>
    <w:p w14:paraId="00AC82FF" w14:textId="77777777" w:rsidR="002373F5" w:rsidRDefault="007832AE"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54178E6E" w14:textId="6F829C21" w:rsidR="007832AE" w:rsidRDefault="007832AE"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BFF2B2" w14:textId="77777777" w:rsidR="007832AE" w:rsidRPr="00755FF7" w:rsidRDefault="007832AE"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2CCE5D3F" w14:textId="77777777" w:rsidR="007832AE" w:rsidRPr="00755FF7" w:rsidRDefault="007832AE"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03DC17C7" w14:textId="77777777" w:rsidR="007832AE" w:rsidRPr="00755FF7" w:rsidRDefault="0080267B"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7832AE" w:rsidRPr="00755FF7">
        <w:rPr>
          <w:noProof/>
          <w:sz w:val="18"/>
          <w:szCs w:val="18"/>
        </w:rPr>
        <w:t xml:space="preserve"> </w:t>
      </w:r>
      <w:r w:rsidR="007832AE" w:rsidRPr="00755FF7">
        <w:rPr>
          <w:rFonts w:hint="cs"/>
          <w:noProof/>
          <w:sz w:val="18"/>
          <w:szCs w:val="18"/>
          <w:rtl/>
        </w:rPr>
        <w:t xml:space="preserve"> -</w:t>
      </w:r>
      <w:r w:rsidR="007832AE" w:rsidRPr="00755FF7">
        <w:rPr>
          <w:noProof/>
          <w:sz w:val="18"/>
          <w:szCs w:val="18"/>
          <w:rtl/>
        </w:rPr>
        <w:t xml:space="preserve"> הכוח </w:t>
      </w:r>
      <w:r w:rsidR="007832AE">
        <w:rPr>
          <w:rFonts w:hint="cs"/>
          <w:noProof/>
          <w:sz w:val="18"/>
          <w:szCs w:val="18"/>
          <w:rtl/>
        </w:rPr>
        <w:t>שפועל על הגוף</w:t>
      </w:r>
      <w:r w:rsidR="007832AE" w:rsidRPr="00755FF7">
        <w:rPr>
          <w:noProof/>
          <w:sz w:val="18"/>
          <w:szCs w:val="18"/>
          <w:rtl/>
        </w:rPr>
        <w:t xml:space="preserve">  ו-</w:t>
      </w:r>
      <w:r w:rsidR="007832AE">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7832AE" w:rsidRPr="00755FF7">
        <w:rPr>
          <w:noProof/>
          <w:sz w:val="18"/>
          <w:szCs w:val="18"/>
          <w:rtl/>
        </w:rPr>
        <w:t xml:space="preserve"> היא מהירות הגוף</w:t>
      </w:r>
      <w:r w:rsidR="007832AE">
        <w:rPr>
          <w:rFonts w:hint="cs"/>
          <w:noProof/>
          <w:sz w:val="18"/>
          <w:szCs w:val="18"/>
          <w:rtl/>
        </w:rPr>
        <w:t>.</w:t>
      </w:r>
    </w:p>
    <w:p w14:paraId="2D88D143" w14:textId="77777777" w:rsidR="007832AE" w:rsidRPr="00755FF7" w:rsidRDefault="007832AE"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6BDDC809" w14:textId="77777777" w:rsidR="002373F5" w:rsidRDefault="007832AE"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4C221A10" w14:textId="752A1E6A" w:rsidR="007832AE" w:rsidRPr="00F274C1" w:rsidRDefault="007832AE"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4EAE0E" w14:textId="77777777" w:rsidR="007832AE" w:rsidRPr="002219EB" w:rsidRDefault="007832AE"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0C782B8D" w14:textId="77777777" w:rsidR="007832AE" w:rsidRPr="002219EB" w:rsidRDefault="007832AE"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792B793D" w14:textId="77777777" w:rsidR="007832AE" w:rsidRPr="002219EB" w:rsidRDefault="007832AE"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13D72222" w14:textId="77777777" w:rsidR="007832AE" w:rsidRDefault="007832AE"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3F452754" w14:textId="77777777" w:rsidR="007832AE" w:rsidRPr="002219EB" w:rsidRDefault="007832AE"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5B02851A" w14:textId="77777777" w:rsidR="007832AE" w:rsidRPr="002219EB" w:rsidRDefault="0080267B"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333074EB" w14:textId="77777777" w:rsidR="002373F5" w:rsidRDefault="007832AE"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7B47940E" w14:textId="364FEC7E" w:rsidR="007832AE" w:rsidRDefault="007832AE"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0407EA41" w14:textId="77777777" w:rsidR="007832AE" w:rsidRPr="0078277C" w:rsidRDefault="007832AE"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3EB27B2F" w14:textId="77777777" w:rsidR="007832AE" w:rsidRDefault="007832AE"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602C7D0F" w14:textId="77777777" w:rsidR="007832AE" w:rsidRPr="0025726B" w:rsidRDefault="007832AE"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25C69120" w14:textId="77777777" w:rsidR="007832AE" w:rsidRDefault="007832AE"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1C6D7C15" w14:textId="77777777" w:rsidR="002373F5" w:rsidRDefault="007832AE"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7687D796" w14:textId="77777777" w:rsidR="002373F5" w:rsidRDefault="007832AE"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040A6A7D" w14:textId="2F3DF25E" w:rsidR="007832AE" w:rsidRPr="00F401C3" w:rsidRDefault="007832AE"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7E64412A" w14:textId="77777777" w:rsidR="002373F5" w:rsidRDefault="007832AE"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0C83F960" w14:textId="77777777" w:rsidR="002373F5" w:rsidRDefault="007832AE"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12CB94EF" w14:textId="6724DECB" w:rsidR="007832AE" w:rsidRPr="00F57B5C" w:rsidRDefault="007832AE"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1D3F16" w14:textId="77777777" w:rsidR="007832AE" w:rsidRPr="002C6DC3" w:rsidRDefault="007832AE"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2809F38E" w14:textId="77777777" w:rsidR="007832AE" w:rsidRPr="00BC4D1B" w:rsidRDefault="007832AE"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20D149C8" w14:textId="77777777" w:rsidR="007832AE" w:rsidRPr="002C6DC3" w:rsidRDefault="0080267B"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1808442B" w14:textId="77777777" w:rsidR="007832AE" w:rsidRPr="002C6DC3" w:rsidRDefault="007832AE"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102BD62E" w14:textId="77777777" w:rsidR="007832AE" w:rsidRDefault="0080267B"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7832AE" w:rsidRPr="002C6DC3">
        <w:rPr>
          <w:rFonts w:hint="cs"/>
          <w:noProof/>
          <w:sz w:val="18"/>
          <w:szCs w:val="18"/>
          <w:rtl/>
        </w:rPr>
        <w:t xml:space="preserve"> - מהירות החומר שנפלט ביחס לגוף (אם החומר נפלט אחורה אז היא צריכה להיות שלילית)</w:t>
      </w:r>
    </w:p>
    <w:p w14:paraId="03DC5F89" w14:textId="77777777" w:rsidR="002373F5" w:rsidRDefault="007832AE"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0F010FA2" w14:textId="3E02935E" w:rsidR="007832AE" w:rsidRPr="00F274C1" w:rsidRDefault="007832AE"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C170ED" w14:textId="77777777" w:rsidR="007832AE" w:rsidRPr="00F274C1" w:rsidRDefault="007832AE"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3615FAFB" w14:textId="77777777" w:rsidR="007832AE" w:rsidRPr="00F274C1" w:rsidRDefault="007832AE"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044A4295" w14:textId="77777777" w:rsidR="007832AE" w:rsidRPr="00F274C1" w:rsidRDefault="007832AE"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2FE907FA" w14:textId="77777777" w:rsidR="007832AE" w:rsidRPr="00F274C1" w:rsidRDefault="007832AE"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9E3BDFE" w14:textId="77777777" w:rsidR="007832AE" w:rsidRDefault="007832AE" w:rsidP="009C4DC3">
      <w:pPr>
        <w:spacing w:line="240" w:lineRule="auto"/>
        <w:rPr>
          <w:noProof/>
          <w:sz w:val="18"/>
          <w:szCs w:val="18"/>
          <w:rtl/>
        </w:rPr>
      </w:pPr>
      <w:r>
        <w:rPr>
          <w:rFonts w:hint="cs"/>
          <w:noProof/>
          <w:sz w:val="18"/>
          <w:szCs w:val="18"/>
          <w:rtl/>
        </w:rPr>
        <w:t>עבור יותר משני גופים הנוסחאות ממשיכה בהתאמה.</w:t>
      </w:r>
    </w:p>
    <w:p w14:paraId="7D2BCA0D" w14:textId="77777777" w:rsidR="002373F5" w:rsidRDefault="007832AE"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77F70676" w14:textId="77777777" w:rsidR="002373F5" w:rsidRDefault="007832AE"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73192DC4" w14:textId="13F34DA9" w:rsidR="007832AE" w:rsidRDefault="007832AE"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27FDB350" w14:textId="77777777" w:rsidR="007832AE" w:rsidRPr="00212930" w:rsidRDefault="007832AE"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0C407C7F" w14:textId="77777777" w:rsidR="002373F5" w:rsidRDefault="007832AE"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09B72C4D" w14:textId="5ABFD44D" w:rsidR="007832AE" w:rsidRPr="00C664D3" w:rsidRDefault="007832AE"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532B40F1" w14:textId="77777777" w:rsidR="007832AE" w:rsidRPr="00C664D3" w:rsidRDefault="0080267B"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6924C902" w14:textId="77777777" w:rsidR="002373F5" w:rsidRDefault="007832AE"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015CD4B8" w14:textId="20F4C48B" w:rsidR="007832AE" w:rsidRDefault="007832AE"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61593809" w14:textId="77777777" w:rsidR="007832AE" w:rsidRPr="000676F6" w:rsidRDefault="007832AE"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36C79D05" w14:textId="77777777" w:rsidR="007832AE" w:rsidRPr="000676F6" w:rsidRDefault="007832A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22DF8F67" w14:textId="77777777" w:rsidR="007832AE" w:rsidRDefault="007832A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758D19F0" w14:textId="77777777" w:rsidR="007832AE" w:rsidRPr="000676F6" w:rsidRDefault="007832A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4128FCE1" w14:textId="77777777" w:rsidR="007832AE" w:rsidRPr="000676F6" w:rsidRDefault="007832A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5C7A24C5" w14:textId="77777777" w:rsidR="007832AE" w:rsidRDefault="007832AE"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1215F15B" w14:textId="77777777" w:rsidR="002373F5" w:rsidRDefault="007832AE"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5624328B" w14:textId="43403AA0" w:rsidR="007832AE" w:rsidRPr="00F57B5C" w:rsidRDefault="007832AE"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B3E2E6" w14:textId="77777777" w:rsidR="007832AE" w:rsidRPr="00F57B5C" w:rsidRDefault="007832AE"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21147AAE" w14:textId="77777777" w:rsidR="007832AE" w:rsidRPr="00F57B5C" w:rsidRDefault="007832AE"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29B338FC" w14:textId="77777777" w:rsidR="007832AE" w:rsidRPr="00F57B5C" w:rsidRDefault="007832AE"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5B9DD1DE" w14:textId="77777777" w:rsidR="007832AE" w:rsidRPr="00F57B5C" w:rsidRDefault="007832AE"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13E55631" w14:textId="77777777" w:rsidR="002373F5" w:rsidRDefault="007832AE"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791B5AA1" w14:textId="6ED8F2BE" w:rsidR="007832AE" w:rsidRDefault="007832AE"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70C787" w14:textId="77777777" w:rsidR="007832AE" w:rsidRPr="003622FD" w:rsidRDefault="007832AE"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66A35564" w14:textId="77777777" w:rsidR="007832AE" w:rsidRPr="003622FD" w:rsidRDefault="0080267B"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7832AE" w:rsidRPr="003622FD">
        <w:rPr>
          <w:rFonts w:eastAsiaTheme="minorEastAsia"/>
          <w:i/>
          <w:noProof/>
          <w:sz w:val="18"/>
          <w:szCs w:val="18"/>
          <w:rtl/>
        </w:rPr>
        <w:t xml:space="preserve"> </w:t>
      </w:r>
      <w:r w:rsidR="007832AE" w:rsidRPr="003622FD">
        <w:rPr>
          <w:rFonts w:eastAsiaTheme="minorEastAsia"/>
          <w:i/>
          <w:noProof/>
          <w:sz w:val="18"/>
          <w:szCs w:val="18"/>
        </w:rPr>
        <w:t>-</w:t>
      </w:r>
      <w:r w:rsidR="007832AE" w:rsidRPr="003622FD">
        <w:rPr>
          <w:rFonts w:eastAsiaTheme="minorEastAsia"/>
          <w:i/>
          <w:noProof/>
          <w:sz w:val="18"/>
          <w:szCs w:val="18"/>
          <w:rtl/>
        </w:rPr>
        <w:t xml:space="preserve"> הוא וקטור המיקום של הגוף</w:t>
      </w:r>
      <w:r w:rsidR="007832AE">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7832AE" w:rsidRPr="003622FD">
        <w:rPr>
          <w:rFonts w:eastAsiaTheme="minorEastAsia"/>
          <w:i/>
          <w:noProof/>
          <w:sz w:val="18"/>
          <w:szCs w:val="18"/>
          <w:rtl/>
        </w:rPr>
        <w:t xml:space="preserve"> </w:t>
      </w:r>
      <w:r w:rsidR="007832AE" w:rsidRPr="003622FD">
        <w:rPr>
          <w:rFonts w:eastAsiaTheme="minorEastAsia"/>
          <w:i/>
          <w:noProof/>
          <w:sz w:val="18"/>
          <w:szCs w:val="18"/>
        </w:rPr>
        <w:t>-</w:t>
      </w:r>
      <w:r w:rsidR="007832AE" w:rsidRPr="003622FD">
        <w:rPr>
          <w:rFonts w:eastAsiaTheme="minorEastAsia"/>
          <w:i/>
          <w:noProof/>
          <w:sz w:val="18"/>
          <w:szCs w:val="18"/>
          <w:rtl/>
        </w:rPr>
        <w:t xml:space="preserve"> התנע הקווי</w:t>
      </w:r>
    </w:p>
    <w:p w14:paraId="230FC4E2" w14:textId="77777777" w:rsidR="007832AE" w:rsidRDefault="007832AE"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2F00C6A1" w14:textId="77777777" w:rsidR="007832AE" w:rsidRPr="00CE03F7" w:rsidRDefault="007832AE"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347515DD" wp14:editId="672A7D72">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4BD0CEA0" w14:textId="77777777" w:rsidR="007832AE" w:rsidRPr="003622FD" w:rsidRDefault="007832AE"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2493BC8C" w14:textId="77777777" w:rsidR="007832AE" w:rsidRPr="003622FD" w:rsidRDefault="007832AE" w:rsidP="001064E9">
      <w:pPr>
        <w:spacing w:line="240" w:lineRule="auto"/>
        <w:rPr>
          <w:rFonts w:eastAsiaTheme="minorEastAsia"/>
          <w:i/>
          <w:noProof/>
          <w:sz w:val="18"/>
          <w:szCs w:val="18"/>
        </w:rPr>
      </w:pPr>
      <w:r w:rsidRPr="003622FD">
        <w:rPr>
          <w:rFonts w:eastAsiaTheme="minorEastAsia"/>
          <w:i/>
          <w:noProof/>
          <w:sz w:val="18"/>
          <w:szCs w:val="18"/>
          <w:u w:val="single"/>
          <w:rtl/>
        </w:rPr>
        <w:lastRenderedPageBreak/>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52B51A54" w14:textId="77777777" w:rsidR="007832AE" w:rsidRPr="003622FD" w:rsidRDefault="007832AE"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059E2E50" w14:textId="77777777" w:rsidR="002373F5" w:rsidRDefault="007832AE"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4D4962A3" w14:textId="60285051" w:rsidR="007832AE" w:rsidRPr="008C5C75" w:rsidRDefault="007832AE"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1FC0950D" w14:textId="77777777" w:rsidR="002373F5" w:rsidRDefault="007832AE"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090FFE23" w14:textId="20636258" w:rsidR="007832AE" w:rsidRDefault="007832AE"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068E5904" wp14:editId="1DF99040">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523AF0D7" w14:textId="77777777" w:rsidR="002373F5" w:rsidRDefault="007832AE"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520C4284" w14:textId="48BB3DB4" w:rsidR="007832AE" w:rsidRDefault="007832AE" w:rsidP="005C6E1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60A04A" w14:textId="77777777" w:rsidR="007832AE" w:rsidRPr="003B4C06" w:rsidRDefault="007832AE" w:rsidP="005C6E14">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04F204AA" w14:textId="77777777" w:rsidR="007832AE" w:rsidRPr="003B4C06" w:rsidRDefault="007832AE" w:rsidP="005C6E14">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53A98FB3" w14:textId="77777777" w:rsidR="007832AE" w:rsidRPr="003B4C06" w:rsidRDefault="0080267B"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7832AE" w:rsidRPr="003B4C06">
        <w:rPr>
          <w:i/>
          <w:noProof/>
          <w:sz w:val="18"/>
          <w:szCs w:val="18"/>
          <w:rtl/>
        </w:rPr>
        <w:t xml:space="preserve"> </w:t>
      </w:r>
      <w:r w:rsidR="007832AE">
        <w:rPr>
          <w:rFonts w:hint="cs"/>
          <w:i/>
          <w:noProof/>
          <w:sz w:val="18"/>
          <w:szCs w:val="18"/>
          <w:rtl/>
        </w:rPr>
        <w:t xml:space="preserve">- </w:t>
      </w:r>
      <w:r w:rsidR="007832AE" w:rsidRPr="003B4C06">
        <w:rPr>
          <w:i/>
          <w:noProof/>
          <w:sz w:val="18"/>
          <w:szCs w:val="18"/>
          <w:rtl/>
        </w:rPr>
        <w:t>קבוע שיכול להיות חיובי או שלילי.</w:t>
      </w:r>
    </w:p>
    <w:p w14:paraId="2AFAAABC" w14:textId="77777777" w:rsidR="007832AE" w:rsidRPr="003B4C06" w:rsidRDefault="007832AE" w:rsidP="005C6E14">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6D74A691" w14:textId="77777777" w:rsidR="007832AE" w:rsidRPr="003B4C06" w:rsidRDefault="0080267B" w:rsidP="005C6E14">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7832AE" w:rsidRPr="003B4C06">
        <w:rPr>
          <w:i/>
          <w:noProof/>
          <w:sz w:val="18"/>
          <w:szCs w:val="18"/>
          <w:rtl/>
        </w:rPr>
        <w:t xml:space="preserve"> </w:t>
      </w:r>
      <w:r w:rsidR="007832AE" w:rsidRPr="003B4C06">
        <w:rPr>
          <w:i/>
          <w:noProof/>
          <w:sz w:val="18"/>
          <w:szCs w:val="18"/>
        </w:rPr>
        <w:t>-</w:t>
      </w:r>
      <w:r w:rsidR="007832AE" w:rsidRPr="003B4C06">
        <w:rPr>
          <w:i/>
          <w:noProof/>
          <w:sz w:val="18"/>
          <w:szCs w:val="18"/>
          <w:rtl/>
        </w:rPr>
        <w:t xml:space="preserve"> נגזרת שניה של המשתנה</w:t>
      </w:r>
      <w:r w:rsidR="007832AE" w:rsidRPr="003B4C06">
        <w:rPr>
          <w:i/>
          <w:noProof/>
          <w:sz w:val="18"/>
          <w:szCs w:val="18"/>
        </w:rPr>
        <w:t>.</w:t>
      </w:r>
    </w:p>
    <w:p w14:paraId="2F26F253" w14:textId="77777777" w:rsidR="007832AE" w:rsidRPr="003B4C06" w:rsidRDefault="007832AE" w:rsidP="005C6E14">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042B387E" w14:textId="77777777" w:rsidR="007832AE" w:rsidRPr="003B4C06" w:rsidRDefault="007832AE" w:rsidP="005C6E14">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0922E130" w14:textId="77777777" w:rsidR="007832AE" w:rsidRPr="003B4C06" w:rsidRDefault="007832AE" w:rsidP="005C6E14">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1A25B6BF" w14:textId="77777777" w:rsidR="007832AE" w:rsidRPr="003B4C06" w:rsidRDefault="007832AE" w:rsidP="005C6E14">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33E07BBA" w14:textId="77777777" w:rsidR="007832AE" w:rsidRPr="003B4C06" w:rsidRDefault="007832AE" w:rsidP="005C6E14">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45F76D34" w14:textId="77777777" w:rsidR="007832AE" w:rsidRPr="003B4C06" w:rsidRDefault="007832AE" w:rsidP="005C6E14">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40254D8A" w14:textId="77777777" w:rsidR="007832AE" w:rsidRPr="003B4C06" w:rsidRDefault="007832AE" w:rsidP="005C6E14">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721C8551" w14:textId="77777777" w:rsidR="007832AE" w:rsidRDefault="0080267B"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7832AE" w:rsidRPr="003B4C06">
        <w:rPr>
          <w:i/>
          <w:noProof/>
          <w:sz w:val="18"/>
          <w:szCs w:val="18"/>
          <w:rtl/>
        </w:rPr>
        <w:t xml:space="preserve"> </w:t>
      </w:r>
      <w:r w:rsidR="007832AE" w:rsidRPr="003B4C06">
        <w:rPr>
          <w:i/>
          <w:noProof/>
          <w:sz w:val="18"/>
          <w:szCs w:val="18"/>
        </w:rPr>
        <w:t>-</w:t>
      </w:r>
      <w:r w:rsidR="007832AE" w:rsidRPr="003B4C06">
        <w:rPr>
          <w:i/>
          <w:noProof/>
          <w:sz w:val="18"/>
          <w:szCs w:val="18"/>
          <w:rtl/>
        </w:rPr>
        <w:t xml:space="preserve"> אפשר למצא ישירות מהקבוע שבמשוואה או למצא אותו מסכום הכוחות שווה לאפס</w:t>
      </w:r>
      <w:r w:rsidR="007832AE">
        <w:rPr>
          <w:rFonts w:hint="cs"/>
          <w:i/>
          <w:noProof/>
          <w:sz w:val="18"/>
          <w:szCs w:val="18"/>
          <w:rtl/>
        </w:rPr>
        <w:t>.</w:t>
      </w:r>
    </w:p>
    <w:p w14:paraId="4B335AA1" w14:textId="77777777" w:rsidR="007832AE" w:rsidRPr="003B4C06" w:rsidRDefault="007832AE" w:rsidP="005C6E14">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0C28A30A" w14:textId="77777777" w:rsidR="007832AE" w:rsidRPr="003B4C06" w:rsidRDefault="007832AE" w:rsidP="005C6E14">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0E03743A" w14:textId="77777777" w:rsidR="007832AE" w:rsidRPr="003B4C06" w:rsidRDefault="007832AE" w:rsidP="005C6E14">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358E9463" w14:textId="77777777" w:rsidR="007832AE" w:rsidRDefault="007832AE" w:rsidP="005C6E14">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4F887987" w14:textId="77777777" w:rsidR="002373F5" w:rsidRDefault="007832AE" w:rsidP="005C6E14">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7909C88B" w14:textId="7471DF17" w:rsidR="007832AE" w:rsidRPr="000B49C4" w:rsidRDefault="007832AE" w:rsidP="006261D7">
      <w:pPr>
        <w:spacing w:line="240" w:lineRule="auto"/>
        <w:rPr>
          <w:noProof/>
          <w:color w:val="FFFFFF" w:themeColor="background1"/>
          <w:sz w:val="18"/>
          <w:szCs w:val="18"/>
          <w:rtl/>
        </w:rPr>
      </w:pPr>
    </w:p>
    <w:sectPr w:rsidR="007832AE" w:rsidRPr="000B49C4" w:rsidSect="002373F5">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D9B6A" w14:textId="77777777" w:rsidR="0080267B" w:rsidRDefault="0080267B" w:rsidP="00896778">
      <w:pPr>
        <w:spacing w:line="240" w:lineRule="auto"/>
        <w:rPr>
          <w:noProof/>
        </w:rPr>
      </w:pPr>
      <w:r>
        <w:rPr>
          <w:noProof/>
        </w:rPr>
        <w:separator/>
      </w:r>
    </w:p>
  </w:endnote>
  <w:endnote w:type="continuationSeparator" w:id="0">
    <w:p w14:paraId="02BC336C" w14:textId="77777777" w:rsidR="0080267B" w:rsidRDefault="0080267B"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A9A3" w14:textId="77777777" w:rsidR="0080267B" w:rsidRDefault="0080267B" w:rsidP="00896778">
      <w:pPr>
        <w:spacing w:line="240" w:lineRule="auto"/>
        <w:rPr>
          <w:noProof/>
        </w:rPr>
      </w:pPr>
      <w:r>
        <w:rPr>
          <w:noProof/>
        </w:rPr>
        <w:separator/>
      </w:r>
    </w:p>
  </w:footnote>
  <w:footnote w:type="continuationSeparator" w:id="0">
    <w:p w14:paraId="4994B17A" w14:textId="77777777" w:rsidR="0080267B" w:rsidRDefault="0080267B"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3F5"/>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32AE"/>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267B"/>
    <w:rsid w:val="00804EBE"/>
    <w:rsid w:val="00805E31"/>
    <w:rsid w:val="008063B4"/>
    <w:rsid w:val="00806DDE"/>
    <w:rsid w:val="008109B8"/>
    <w:rsid w:val="00811FDC"/>
    <w:rsid w:val="00812596"/>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D78C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37C12"/>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22</Words>
  <Characters>14610</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